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OAJ Pohjois-Savo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:rsidR="00CA0684" w:rsidRPr="0048162A" w:rsidRDefault="00CA0684" w:rsidP="00A560B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imisto</w:t>
      </w:r>
      <w:r w:rsidR="002F6D8B">
        <w:rPr>
          <w:rFonts w:ascii="Arial" w:hAnsi="Arial" w:cs="Arial"/>
          <w:sz w:val="16"/>
          <w:szCs w:val="16"/>
        </w:rPr>
        <w:t>@o</w:t>
      </w:r>
      <w:r>
        <w:rPr>
          <w:rFonts w:ascii="Arial" w:hAnsi="Arial" w:cs="Arial"/>
          <w:sz w:val="16"/>
          <w:szCs w:val="16"/>
        </w:rPr>
        <w:t>ajps.fi</w:t>
      </w:r>
    </w:p>
    <w:p w:rsidR="00A560B0" w:rsidRDefault="00A560B0" w:rsidP="00A560B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8162A">
        <w:rPr>
          <w:rFonts w:ascii="Arial" w:hAnsi="Arial" w:cs="Arial"/>
          <w:sz w:val="16"/>
          <w:szCs w:val="16"/>
        </w:rPr>
        <w:t>puh. 050–5204 899</w:t>
      </w:r>
      <w:proofErr w:type="gramEnd"/>
      <w:r w:rsidRPr="0048162A">
        <w:rPr>
          <w:rFonts w:ascii="Arial" w:hAnsi="Arial" w:cs="Arial"/>
          <w:sz w:val="16"/>
          <w:szCs w:val="16"/>
        </w:rPr>
        <w:t xml:space="preserve">  </w:t>
      </w:r>
    </w:p>
    <w:p w:rsidR="00A560B0" w:rsidRDefault="00033345" w:rsidP="00A560B0">
      <w:pPr>
        <w:jc w:val="both"/>
        <w:rPr>
          <w:rFonts w:ascii="Arial" w:hAnsi="Arial" w:cs="Arial"/>
          <w:sz w:val="16"/>
          <w:szCs w:val="16"/>
        </w:rPr>
      </w:pPr>
      <w:hyperlink r:id="rId8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</w:p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Hakijatiedot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  <w:r w:rsidRPr="009707C2">
        <w:rPr>
          <w:rFonts w:ascii="Arial" w:hAnsi="Arial" w:cs="Arial"/>
          <w:sz w:val="24"/>
          <w:szCs w:val="24"/>
        </w:rPr>
        <w:tab/>
      </w:r>
      <w:r w:rsidRPr="009707C2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707C2" w:rsidRPr="009707C2" w:rsidTr="00F235C4">
        <w:trPr>
          <w:cantSplit/>
        </w:trPr>
        <w:tc>
          <w:tcPr>
            <w:tcW w:w="9212" w:type="dxa"/>
            <w:gridSpan w:val="2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Matkan aihe</w:t>
            </w:r>
          </w:p>
          <w:p w:rsid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3F1189" w:rsidRPr="009707C2" w:rsidRDefault="003F1189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F235C4">
        <w:tc>
          <w:tcPr>
            <w:tcW w:w="4606" w:type="dxa"/>
          </w:tcPr>
          <w:p w:rsidR="009707C2" w:rsidRPr="009707C2" w:rsidRDefault="009707C2" w:rsidP="009707C2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skuttajan </w:t>
            </w:r>
            <w:proofErr w:type="gramStart"/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nimi</w:t>
            </w:r>
            <w:r w:rsidR="00F76F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76F1F" w:rsidRPr="00F76F1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+</w:t>
            </w:r>
            <w:proofErr w:type="gramEnd"/>
            <w:r w:rsidR="00F76F1F" w:rsidRPr="00F76F1F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SOTU pakollinen</w:t>
            </w: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Laskuttajan tilinumero</w:t>
            </w: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Ajoreitti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5022"/>
        <w:gridCol w:w="1056"/>
        <w:gridCol w:w="1051"/>
        <w:gridCol w:w="1011"/>
      </w:tblGrid>
      <w:tr w:rsidR="009707C2" w:rsidRPr="009707C2" w:rsidTr="00F235C4">
        <w:tc>
          <w:tcPr>
            <w:tcW w:w="1070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Pvm</w:t>
            </w:r>
          </w:p>
        </w:tc>
        <w:tc>
          <w:tcPr>
            <w:tcW w:w="5022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Ajoreitti</w:t>
            </w:r>
            <w:r w:rsidR="003212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</w:t>
            </w:r>
            <w:r w:rsidR="00F070A6">
              <w:rPr>
                <w:rFonts w:ascii="Arial" w:hAnsi="Arial" w:cs="Arial"/>
                <w:b/>
                <w:bCs/>
                <w:sz w:val="24"/>
                <w:szCs w:val="24"/>
              </w:rPr>
              <w:t>lähtöpaikan+ matkakohteen osoite</w:t>
            </w:r>
          </w:p>
        </w:tc>
        <w:tc>
          <w:tcPr>
            <w:tcW w:w="1056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05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á €</w:t>
            </w:r>
          </w:p>
        </w:tc>
        <w:tc>
          <w:tcPr>
            <w:tcW w:w="101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</w:tr>
      <w:tr w:rsidR="009707C2" w:rsidRPr="009707C2" w:rsidTr="00F76F1F">
        <w:trPr>
          <w:trHeight w:val="1498"/>
        </w:trPr>
        <w:tc>
          <w:tcPr>
            <w:tcW w:w="1070" w:type="dxa"/>
            <w:tcBorders>
              <w:bottom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CC8" w:rsidRPr="009707C2" w:rsidRDefault="00227CC8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Default="00175C8C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44</w:t>
            </w:r>
          </w:p>
          <w:p w:rsidR="00E8526C" w:rsidRPr="009707C2" w:rsidRDefault="00E8526C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Lisämatkustajat</w:t>
      </w:r>
      <w:r w:rsidR="00227CC8">
        <w:rPr>
          <w:rFonts w:ascii="Arial" w:hAnsi="Arial" w:cs="Arial"/>
          <w:b/>
          <w:bCs/>
          <w:sz w:val="24"/>
          <w:szCs w:val="24"/>
        </w:rPr>
        <w:t xml:space="preserve"> ja muut matkakulut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134"/>
        <w:gridCol w:w="1134"/>
      </w:tblGrid>
      <w:tr w:rsidR="009707C2" w:rsidRPr="009707C2" w:rsidTr="00F235C4"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á €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€</w:t>
            </w:r>
          </w:p>
        </w:tc>
      </w:tr>
      <w:tr w:rsidR="009707C2" w:rsidRPr="009707C2" w:rsidTr="00F235C4">
        <w:tc>
          <w:tcPr>
            <w:tcW w:w="5670" w:type="dxa"/>
          </w:tcPr>
          <w:p w:rsidR="009707C2" w:rsidRPr="00227CC8" w:rsidRDefault="00227CC8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27CC8">
              <w:rPr>
                <w:rFonts w:ascii="Arial" w:hAnsi="Arial" w:cs="Arial"/>
                <w:b/>
                <w:sz w:val="24"/>
                <w:szCs w:val="24"/>
              </w:rPr>
              <w:t>Nime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F235C4">
        <w:tc>
          <w:tcPr>
            <w:tcW w:w="5670" w:type="dxa"/>
          </w:tcPr>
          <w:p w:rsidR="009707C2" w:rsidRPr="00227CC8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27CC8" w:rsidRPr="00227CC8">
              <w:rPr>
                <w:rFonts w:ascii="Arial" w:hAnsi="Arial" w:cs="Arial"/>
                <w:b/>
                <w:sz w:val="24"/>
                <w:szCs w:val="24"/>
              </w:rPr>
              <w:t>Taksikulut</w:t>
            </w:r>
            <w:r w:rsidR="00227CC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:rsidR="00227CC8" w:rsidRPr="009707C2" w:rsidRDefault="00227CC8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227CC8" w:rsidP="009707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--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F235C4">
        <w:tc>
          <w:tcPr>
            <w:tcW w:w="5670" w:type="dxa"/>
          </w:tcPr>
          <w:p w:rsidR="00227CC8" w:rsidRDefault="00227CC8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27CC8">
              <w:rPr>
                <w:rFonts w:ascii="Arial" w:hAnsi="Arial" w:cs="Arial"/>
                <w:b/>
                <w:sz w:val="24"/>
                <w:szCs w:val="24"/>
              </w:rPr>
              <w:t>Pysäköintikulu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707C2" w:rsidRPr="00227CC8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9707C2" w:rsidRPr="00227CC8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7CC8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9707C2" w:rsidRPr="009707C2" w:rsidRDefault="009707C2" w:rsidP="00227CC8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1134" w:type="dxa"/>
          </w:tcPr>
          <w:p w:rsidR="009707C2" w:rsidRPr="009707C2" w:rsidRDefault="00227CC8" w:rsidP="009707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--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07C2" w:rsidRPr="009707C2" w:rsidTr="00F235C4">
        <w:tc>
          <w:tcPr>
            <w:tcW w:w="5670" w:type="dxa"/>
            <w:tcBorders>
              <w:bottom w:val="single" w:sz="4" w:space="0" w:color="auto"/>
            </w:tcBorders>
          </w:tcPr>
          <w:p w:rsidR="00227CC8" w:rsidRDefault="00227CC8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27CC8">
              <w:rPr>
                <w:rFonts w:ascii="Arial" w:hAnsi="Arial" w:cs="Arial"/>
                <w:b/>
                <w:sz w:val="24"/>
                <w:szCs w:val="24"/>
              </w:rPr>
              <w:t>Muut matkustuskulut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27CC8" w:rsidRPr="00227CC8" w:rsidRDefault="00227CC8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  <w:r w:rsidRPr="009707C2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</w:tcPr>
          <w:p w:rsidR="009707C2" w:rsidRPr="009707C2" w:rsidRDefault="00227CC8" w:rsidP="009707C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--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9707C2" w:rsidRPr="009707C2" w:rsidTr="00F235C4">
        <w:tc>
          <w:tcPr>
            <w:tcW w:w="3402" w:type="dxa"/>
          </w:tcPr>
          <w:p w:rsidR="009707C2" w:rsidRPr="009707C2" w:rsidRDefault="009707C2" w:rsidP="009707C2">
            <w:pPr>
              <w:keepNext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07C2">
              <w:rPr>
                <w:rFonts w:ascii="Arial" w:hAnsi="Arial" w:cs="Arial"/>
                <w:b/>
                <w:bCs/>
                <w:sz w:val="24"/>
                <w:szCs w:val="24"/>
              </w:rPr>
              <w:t>Yhteensä</w:t>
            </w: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keepNext/>
        <w:outlineLvl w:val="1"/>
        <w:rPr>
          <w:rFonts w:ascii="Arial" w:hAnsi="Arial" w:cs="Arial"/>
          <w:b/>
          <w:bCs/>
          <w:sz w:val="24"/>
          <w:szCs w:val="24"/>
        </w:rPr>
      </w:pPr>
      <w:r w:rsidRPr="009707C2">
        <w:rPr>
          <w:rFonts w:ascii="Arial" w:hAnsi="Arial" w:cs="Arial"/>
          <w:b/>
          <w:bCs/>
          <w:sz w:val="24"/>
          <w:szCs w:val="24"/>
        </w:rPr>
        <w:t>Paikka, aika ja allekirjoitus</w:t>
      </w:r>
    </w:p>
    <w:p w:rsidR="009707C2" w:rsidRPr="009707C2" w:rsidRDefault="009707C2" w:rsidP="009707C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707C2" w:rsidRPr="009707C2" w:rsidTr="00F235C4">
        <w:tc>
          <w:tcPr>
            <w:tcW w:w="9212" w:type="dxa"/>
          </w:tcPr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sz w:val="24"/>
                <w:szCs w:val="24"/>
              </w:rPr>
            </w:pPr>
          </w:p>
          <w:p w:rsidR="009707C2" w:rsidRPr="009707C2" w:rsidRDefault="009707C2" w:rsidP="009707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7C2" w:rsidRPr="009707C2" w:rsidRDefault="009707C2" w:rsidP="009707C2">
      <w:pPr>
        <w:rPr>
          <w:sz w:val="24"/>
          <w:szCs w:val="24"/>
        </w:rPr>
      </w:pPr>
    </w:p>
    <w:sectPr w:rsidR="009707C2" w:rsidRPr="009707C2" w:rsidSect="00157A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45" w:rsidRDefault="00033345" w:rsidP="00157AEB">
      <w:r>
        <w:separator/>
      </w:r>
    </w:p>
  </w:endnote>
  <w:endnote w:type="continuationSeparator" w:id="0">
    <w:p w:rsidR="00033345" w:rsidRDefault="00033345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9" w:rsidRDefault="00CE724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2" w:rsidRDefault="001E21F2" w:rsidP="001E21F2">
    <w:pPr>
      <w:pStyle w:val="Alatunniste"/>
      <w:jc w:val="center"/>
    </w:pPr>
    <w:r>
      <w:t>www.oajpohjoissavo.fi</w:t>
    </w:r>
  </w:p>
  <w:p w:rsidR="00157AEB" w:rsidRDefault="00157AE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9" w:rsidRDefault="00CE724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45" w:rsidRDefault="00033345" w:rsidP="00157AEB">
      <w:r>
        <w:separator/>
      </w:r>
    </w:p>
  </w:footnote>
  <w:footnote w:type="continuationSeparator" w:id="0">
    <w:p w:rsidR="00033345" w:rsidRDefault="00033345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9" w:rsidRDefault="00CE724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EB" w:rsidRDefault="00CE7249">
    <w:pPr>
      <w:pStyle w:val="Yltunniste"/>
    </w:pPr>
    <w:r w:rsidRPr="00CE7249">
      <w:rPr>
        <w:noProof/>
      </w:rPr>
      <w:drawing>
        <wp:inline distT="0" distB="0" distL="0" distR="0">
          <wp:extent cx="3419475" cy="761875"/>
          <wp:effectExtent l="0" t="0" r="0" b="635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406" cy="766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249" w:rsidRDefault="00CE724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EB"/>
    <w:rsid w:val="00033345"/>
    <w:rsid w:val="000343A8"/>
    <w:rsid w:val="000D5E32"/>
    <w:rsid w:val="001073B6"/>
    <w:rsid w:val="00157AEB"/>
    <w:rsid w:val="00157F37"/>
    <w:rsid w:val="00175C8C"/>
    <w:rsid w:val="001E21F2"/>
    <w:rsid w:val="001E4F99"/>
    <w:rsid w:val="00227CC8"/>
    <w:rsid w:val="00266211"/>
    <w:rsid w:val="002B1F1A"/>
    <w:rsid w:val="002B7607"/>
    <w:rsid w:val="002C3A7C"/>
    <w:rsid w:val="002F6D8B"/>
    <w:rsid w:val="0030182B"/>
    <w:rsid w:val="0032129D"/>
    <w:rsid w:val="0038531E"/>
    <w:rsid w:val="00394586"/>
    <w:rsid w:val="003F1189"/>
    <w:rsid w:val="00400484"/>
    <w:rsid w:val="004100AA"/>
    <w:rsid w:val="004A325E"/>
    <w:rsid w:val="004D6E8D"/>
    <w:rsid w:val="0054233C"/>
    <w:rsid w:val="00586B68"/>
    <w:rsid w:val="005B33B3"/>
    <w:rsid w:val="00607E29"/>
    <w:rsid w:val="00615A7B"/>
    <w:rsid w:val="00641998"/>
    <w:rsid w:val="00657E4A"/>
    <w:rsid w:val="00666679"/>
    <w:rsid w:val="0072528D"/>
    <w:rsid w:val="007B53BB"/>
    <w:rsid w:val="008034EA"/>
    <w:rsid w:val="008A7F97"/>
    <w:rsid w:val="008F7D94"/>
    <w:rsid w:val="009237F7"/>
    <w:rsid w:val="009707C2"/>
    <w:rsid w:val="00996BD8"/>
    <w:rsid w:val="009A4772"/>
    <w:rsid w:val="009D1B52"/>
    <w:rsid w:val="00A55956"/>
    <w:rsid w:val="00A560B0"/>
    <w:rsid w:val="00A8234F"/>
    <w:rsid w:val="00AF5B40"/>
    <w:rsid w:val="00B04AFA"/>
    <w:rsid w:val="00B157F8"/>
    <w:rsid w:val="00C37343"/>
    <w:rsid w:val="00C9029E"/>
    <w:rsid w:val="00CA0684"/>
    <w:rsid w:val="00CE7249"/>
    <w:rsid w:val="00D155A1"/>
    <w:rsid w:val="00E4719E"/>
    <w:rsid w:val="00E50568"/>
    <w:rsid w:val="00E8380B"/>
    <w:rsid w:val="00E8526C"/>
    <w:rsid w:val="00F070A6"/>
    <w:rsid w:val="00F734B4"/>
    <w:rsid w:val="00F76F1F"/>
    <w:rsid w:val="00FA63FC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258F9-7A0D-4D00-91EB-619E9C0C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jpohjoissav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C7AB-DCF7-4880-A4EA-E3F6670D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Ahkera Aluesihteeri</cp:lastModifiedBy>
  <cp:revision>16</cp:revision>
  <cp:lastPrinted>2021-02-03T11:56:00Z</cp:lastPrinted>
  <dcterms:created xsi:type="dcterms:W3CDTF">2014-05-12T05:11:00Z</dcterms:created>
  <dcterms:modified xsi:type="dcterms:W3CDTF">2021-02-03T11:56:00Z</dcterms:modified>
</cp:coreProperties>
</file>